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196858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FACA50" w14:textId="3E01E5E8" w:rsidR="00DE708C" w:rsidRDefault="00DE708C">
          <w:pPr>
            <w:pStyle w:val="a4"/>
          </w:pPr>
          <w:r>
            <w:t>Оглавление</w:t>
          </w:r>
        </w:p>
        <w:p w14:paraId="26E2F214" w14:textId="2AD20E22" w:rsidR="00DE708C" w:rsidRDefault="00DE708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28624" w:history="1">
            <w:r w:rsidRPr="00D507B1">
              <w:rPr>
                <w:rStyle w:val="a5"/>
                <w:noProof/>
                <w:lang w:val="en-US"/>
              </w:rPr>
              <w:t>Lorem ip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3A9F" w14:textId="5774FC5A" w:rsidR="00DE708C" w:rsidRDefault="00DE708C">
          <w:r>
            <w:rPr>
              <w:b/>
              <w:bCs/>
            </w:rPr>
            <w:fldChar w:fldCharType="end"/>
          </w:r>
        </w:p>
      </w:sdtContent>
    </w:sdt>
    <w:p w14:paraId="462DC7EC" w14:textId="655B8C50" w:rsidR="00200311" w:rsidRDefault="00200311" w:rsidP="00200311">
      <w:pPr>
        <w:pStyle w:val="1"/>
        <w:rPr>
          <w:lang w:val="en-US"/>
        </w:rPr>
      </w:pPr>
      <w:bookmarkStart w:id="0" w:name="_Toc76728624"/>
      <w:r w:rsidRPr="00200311">
        <w:rPr>
          <w:lang w:val="en-US"/>
        </w:rPr>
        <w:t>Lorem ipsum</w:t>
      </w:r>
      <w:bookmarkEnd w:id="0"/>
    </w:p>
    <w:p w14:paraId="3C3D1895" w14:textId="77777777" w:rsidR="00200311" w:rsidRDefault="00200311" w:rsidP="00200311">
      <w:pPr>
        <w:pStyle w:val="a3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1"/>
          <w:szCs w:val="21"/>
          <w:lang w:val="en-US"/>
        </w:rPr>
        <w:t>D</w:t>
      </w:r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olor sit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consectetu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dipiscing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ellentesqu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pulvinar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sagitt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dui </w:t>
      </w:r>
      <w:proofErr w:type="gram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 tempus</w:t>
      </w:r>
      <w:proofErr w:type="gram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Maecenas auctor magna </w:t>
      </w:r>
      <w:proofErr w:type="gram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sit</w:t>
      </w:r>
      <w:proofErr w:type="gram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mi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tempo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u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vestibulum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iverr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ivam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fermentum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scelerisqu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eli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ellentesqu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convallis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osuer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molesti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hasell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hendreri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id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id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scelerisqu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Morbi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malesuad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mass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ac nisi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olutpa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in lacinia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torto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convallis. Cras cursus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justo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leo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fermentum, vel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rhonc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dolor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osuer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Nunc at mi ac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mass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enenat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enenat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</w:p>
    <w:p w14:paraId="1F97898B" w14:textId="77100281" w:rsidR="00200311" w:rsidRPr="00200311" w:rsidRDefault="00200311" w:rsidP="00200311">
      <w:pPr>
        <w:pStyle w:val="a3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eli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interdu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at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gesta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id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ulputat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gram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</w:t>
      </w:r>
      <w:proofErr w:type="gram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ipsum. Cras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congu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vitae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urn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g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bibendu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Fusc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dolor mi, pharetra et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sapien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ac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consequa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semper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met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Fusc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non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ni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molesti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mass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sodale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tristiqu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14:paraId="7D883613" w14:textId="77777777" w:rsidR="00200311" w:rsidRDefault="00200311" w:rsidP="00200311">
      <w:pPr>
        <w:pStyle w:val="a3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Morbi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nunc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ris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consequa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dictum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convallis sed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qua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Nulla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vitae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gesta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nisi, vel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osuer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dolor. Donec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ari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orttito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orttito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vitae mi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tincidun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lacera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lorem non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liqua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nisi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Curabitu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leifend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torto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ellentesqu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lacera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ellentesqu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luct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dignissi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liqua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Class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pten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taciti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sociosqu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d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litor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torquen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per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conubi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incepto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himenaeo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Cras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ultrice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ac dui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g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iacul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raesen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sagitt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g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iacul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interdu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</w:p>
    <w:p w14:paraId="13845332" w14:textId="0EE4E094" w:rsidR="00200311" w:rsidRPr="00200311" w:rsidRDefault="00200311" w:rsidP="00200311">
      <w:pPr>
        <w:pStyle w:val="a3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Cras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dignissi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cursus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nequ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u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laore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mi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ultricie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g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Curabitu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in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blandi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qua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Morbi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justo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ehicul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dapib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mi ac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fringill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enenat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qua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ivam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iacul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malesuad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facilis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Aenean ac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orci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qua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maximus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ultrice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14:paraId="56785365" w14:textId="77777777" w:rsidR="00200311" w:rsidRDefault="00200311" w:rsidP="00200311">
      <w:pPr>
        <w:pStyle w:val="a3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Curabitu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vitae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ugu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ligula. Sed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laore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suscipi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condimentu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Nulla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leifend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ipsum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g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tempo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ultricie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Morbi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rhonc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leo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a semper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rutru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se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tempus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rcu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ullamcorpe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ulputat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orci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nisl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raesen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molesti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cursus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turp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vel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dignissi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dui. Sed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g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ni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semper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facilisi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urn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vitae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liqu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est. Proin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libero vitae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met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sollicitudin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tincidun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non id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tell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Morbi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torto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ligula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consectetu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et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sem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nec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commodo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ultricie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torto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Proin sit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ellentesque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justo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ac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consequa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Morbi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nunc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justo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porttito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sit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lac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in,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hendreri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convallis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mass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Duis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libero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ege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tell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olutpat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, ac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sollicitudin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lacus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200311">
        <w:rPr>
          <w:rFonts w:ascii="Arial" w:hAnsi="Arial" w:cs="Arial"/>
          <w:color w:val="000000"/>
          <w:sz w:val="21"/>
          <w:szCs w:val="21"/>
          <w:lang w:val="en-US"/>
        </w:rPr>
        <w:t>viverra</w:t>
      </w:r>
      <w:proofErr w:type="spellEnd"/>
      <w:r w:rsidRPr="00200311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7F5CB150" w14:textId="77777777" w:rsidR="004F33FF" w:rsidRPr="00DE708C" w:rsidRDefault="004F33FF">
      <w:pPr>
        <w:rPr>
          <w:lang w:val="en-US"/>
        </w:rPr>
      </w:pPr>
    </w:p>
    <w:sectPr w:rsidR="004F33FF" w:rsidRPr="00DE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8E"/>
    <w:rsid w:val="000B258E"/>
    <w:rsid w:val="00200311"/>
    <w:rsid w:val="004F33FF"/>
    <w:rsid w:val="00D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0DF5"/>
  <w15:chartTrackingRefBased/>
  <w15:docId w15:val="{AFEC80BE-1FA6-46CF-A0F6-F6155106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E70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08C"/>
    <w:pPr>
      <w:spacing w:after="100"/>
    </w:pPr>
  </w:style>
  <w:style w:type="character" w:styleId="a5">
    <w:name w:val="Hyperlink"/>
    <w:basedOn w:val="a0"/>
    <w:uiPriority w:val="99"/>
    <w:unhideWhenUsed/>
    <w:rsid w:val="00DE70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D1B5-172D-4A05-864A-745D9CFD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</dc:creator>
  <cp:keywords/>
  <dc:description/>
  <cp:lastModifiedBy>Saver</cp:lastModifiedBy>
  <cp:revision>3</cp:revision>
  <dcterms:created xsi:type="dcterms:W3CDTF">2021-07-08T11:00:00Z</dcterms:created>
  <dcterms:modified xsi:type="dcterms:W3CDTF">2021-07-09T03:10:00Z</dcterms:modified>
</cp:coreProperties>
</file>